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29" w:rsidRDefault="00760329" w:rsidP="00760329">
      <w:pPr>
        <w:pStyle w:val="normal"/>
      </w:pPr>
    </w:p>
    <w:p w:rsidR="00760329" w:rsidRDefault="00760329" w:rsidP="00760329">
      <w:pPr>
        <w:pStyle w:val="normal"/>
      </w:pPr>
    </w:p>
    <w:p w:rsidR="00760329" w:rsidRDefault="00760329" w:rsidP="00760329">
      <w:pPr>
        <w:pStyle w:val="normal"/>
      </w:pPr>
    </w:p>
    <w:p w:rsidR="00760329" w:rsidRDefault="00760329" w:rsidP="00760329">
      <w:pPr>
        <w:pStyle w:val="normal"/>
      </w:pPr>
    </w:p>
    <w:p w:rsidR="00760329" w:rsidRDefault="00760329" w:rsidP="00760329">
      <w:pPr>
        <w:pStyle w:val="normal"/>
      </w:pPr>
      <w:bookmarkStart w:id="0" w:name="id.gjdgxs" w:colFirst="0" w:colLast="0"/>
      <w:bookmarkEnd w:id="0"/>
      <w:r>
        <w:rPr>
          <w:b/>
          <w:sz w:val="28"/>
        </w:rPr>
        <w:t>ROZLICZENIE INICJATYWY LOKALNEJ</w:t>
      </w:r>
    </w:p>
    <w:p w:rsidR="00760329" w:rsidRDefault="00760329" w:rsidP="00760329">
      <w:pPr>
        <w:pStyle w:val="normal"/>
      </w:pPr>
    </w:p>
    <w:p w:rsidR="00760329" w:rsidRDefault="00760329" w:rsidP="00760329">
      <w:pPr>
        <w:pStyle w:val="normal"/>
      </w:pPr>
    </w:p>
    <w:p w:rsidR="00760329" w:rsidRDefault="00760329" w:rsidP="00760329">
      <w:pPr>
        <w:pStyle w:val="normal"/>
      </w:pPr>
      <w:r>
        <w:rPr>
          <w:b/>
          <w:sz w:val="28"/>
        </w:rPr>
        <w:t>Karta czasu pracy w ramach realizacji inicjatywy lokalnej</w:t>
      </w:r>
    </w:p>
    <w:tbl>
      <w:tblPr>
        <w:tblW w:w="13051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201"/>
        <w:gridCol w:w="4606"/>
        <w:gridCol w:w="5244"/>
      </w:tblGrid>
      <w:tr w:rsidR="00760329" w:rsidRPr="00403C4C" w:rsidTr="00654736">
        <w:trPr>
          <w:trHeight w:val="280"/>
        </w:trPr>
        <w:tc>
          <w:tcPr>
            <w:tcW w:w="3201" w:type="dxa"/>
            <w:shd w:val="clear" w:color="auto" w:fill="F2F2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0329" w:rsidRDefault="00760329" w:rsidP="00654736">
            <w:pPr>
              <w:pStyle w:val="normal"/>
            </w:pPr>
            <w:r>
              <w:rPr>
                <w:b/>
              </w:rPr>
              <w:t xml:space="preserve">NAZWA ZADANIA: </w:t>
            </w:r>
          </w:p>
        </w:tc>
        <w:tc>
          <w:tcPr>
            <w:tcW w:w="460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0329" w:rsidRDefault="00760329" w:rsidP="00654736">
            <w:pPr>
              <w:pStyle w:val="normal"/>
            </w:pPr>
          </w:p>
        </w:tc>
        <w:tc>
          <w:tcPr>
            <w:tcW w:w="524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0329" w:rsidRDefault="00760329" w:rsidP="00654736">
            <w:pPr>
              <w:pStyle w:val="normal"/>
              <w:spacing w:after="200"/>
            </w:pPr>
          </w:p>
        </w:tc>
      </w:tr>
      <w:tr w:rsidR="00760329" w:rsidRPr="00403C4C" w:rsidTr="00654736">
        <w:tc>
          <w:tcPr>
            <w:tcW w:w="3201" w:type="dxa"/>
            <w:shd w:val="clear" w:color="auto" w:fill="F2F2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0329" w:rsidRDefault="00760329" w:rsidP="00654736">
            <w:pPr>
              <w:pStyle w:val="normal"/>
            </w:pPr>
            <w:r>
              <w:rPr>
                <w:b/>
              </w:rPr>
              <w:t xml:space="preserve">imię nazwisko </w:t>
            </w:r>
          </w:p>
        </w:tc>
        <w:tc>
          <w:tcPr>
            <w:tcW w:w="460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0329" w:rsidRDefault="00760329" w:rsidP="00654736">
            <w:pPr>
              <w:pStyle w:val="normal"/>
            </w:pPr>
          </w:p>
        </w:tc>
        <w:tc>
          <w:tcPr>
            <w:tcW w:w="524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0329" w:rsidRDefault="00760329" w:rsidP="00654736">
            <w:pPr>
              <w:pStyle w:val="normal"/>
              <w:spacing w:after="200"/>
            </w:pPr>
          </w:p>
        </w:tc>
      </w:tr>
      <w:tr w:rsidR="00760329" w:rsidRPr="00403C4C" w:rsidTr="00654736">
        <w:tc>
          <w:tcPr>
            <w:tcW w:w="3201" w:type="dxa"/>
            <w:shd w:val="clear" w:color="auto" w:fill="F2F2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0329" w:rsidRDefault="00760329" w:rsidP="00654736">
            <w:pPr>
              <w:pStyle w:val="normal"/>
            </w:pPr>
            <w:r>
              <w:rPr>
                <w:b/>
              </w:rPr>
              <w:t>miesiąc</w:t>
            </w:r>
          </w:p>
        </w:tc>
        <w:tc>
          <w:tcPr>
            <w:tcW w:w="460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0329" w:rsidRDefault="00760329" w:rsidP="00654736">
            <w:pPr>
              <w:pStyle w:val="normal"/>
            </w:pPr>
          </w:p>
        </w:tc>
        <w:tc>
          <w:tcPr>
            <w:tcW w:w="524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0329" w:rsidRDefault="00760329" w:rsidP="00654736">
            <w:pPr>
              <w:pStyle w:val="normal"/>
              <w:spacing w:after="200"/>
            </w:pPr>
          </w:p>
        </w:tc>
      </w:tr>
      <w:tr w:rsidR="00760329" w:rsidRPr="00403C4C" w:rsidTr="00654736">
        <w:tc>
          <w:tcPr>
            <w:tcW w:w="3201" w:type="dxa"/>
            <w:shd w:val="clear" w:color="auto" w:fill="F2F2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0329" w:rsidRDefault="00760329" w:rsidP="00654736">
            <w:pPr>
              <w:pStyle w:val="normal"/>
            </w:pPr>
            <w:r>
              <w:rPr>
                <w:b/>
              </w:rPr>
              <w:t xml:space="preserve">dzień </w:t>
            </w:r>
          </w:p>
        </w:tc>
        <w:tc>
          <w:tcPr>
            <w:tcW w:w="4606" w:type="dxa"/>
            <w:shd w:val="clear" w:color="auto" w:fill="F2F2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0329" w:rsidRDefault="00760329" w:rsidP="00654736">
            <w:pPr>
              <w:pStyle w:val="normal"/>
            </w:pPr>
            <w:r>
              <w:rPr>
                <w:b/>
              </w:rPr>
              <w:t xml:space="preserve">rodzaj wykonanej pracy </w:t>
            </w:r>
          </w:p>
        </w:tc>
        <w:tc>
          <w:tcPr>
            <w:tcW w:w="5244" w:type="dxa"/>
            <w:shd w:val="clear" w:color="auto" w:fill="F2F2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0329" w:rsidRDefault="00760329" w:rsidP="00654736">
            <w:pPr>
              <w:pStyle w:val="normal"/>
            </w:pPr>
            <w:r>
              <w:rPr>
                <w:b/>
              </w:rPr>
              <w:t>ilość przepracowanych godzin</w:t>
            </w:r>
          </w:p>
        </w:tc>
      </w:tr>
      <w:tr w:rsidR="00760329" w:rsidRPr="00403C4C" w:rsidTr="00654736">
        <w:tc>
          <w:tcPr>
            <w:tcW w:w="32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0329" w:rsidRDefault="00760329" w:rsidP="00654736">
            <w:pPr>
              <w:pStyle w:val="normal"/>
            </w:pPr>
            <w:r>
              <w:t>1.</w:t>
            </w:r>
          </w:p>
        </w:tc>
        <w:tc>
          <w:tcPr>
            <w:tcW w:w="460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0329" w:rsidRDefault="00760329" w:rsidP="00654736">
            <w:pPr>
              <w:pStyle w:val="normal"/>
            </w:pPr>
          </w:p>
        </w:tc>
        <w:tc>
          <w:tcPr>
            <w:tcW w:w="524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0329" w:rsidRDefault="00760329" w:rsidP="00654736">
            <w:pPr>
              <w:pStyle w:val="normal"/>
            </w:pPr>
          </w:p>
        </w:tc>
      </w:tr>
      <w:tr w:rsidR="00760329" w:rsidRPr="00403C4C" w:rsidTr="00654736">
        <w:tc>
          <w:tcPr>
            <w:tcW w:w="32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0329" w:rsidRDefault="00760329" w:rsidP="00654736">
            <w:pPr>
              <w:pStyle w:val="normal"/>
            </w:pPr>
            <w:r>
              <w:t>2.</w:t>
            </w:r>
          </w:p>
        </w:tc>
        <w:tc>
          <w:tcPr>
            <w:tcW w:w="460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0329" w:rsidRDefault="00760329" w:rsidP="00654736">
            <w:pPr>
              <w:pStyle w:val="normal"/>
            </w:pPr>
          </w:p>
        </w:tc>
        <w:tc>
          <w:tcPr>
            <w:tcW w:w="524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0329" w:rsidRDefault="00760329" w:rsidP="00654736">
            <w:pPr>
              <w:pStyle w:val="normal"/>
            </w:pPr>
          </w:p>
        </w:tc>
      </w:tr>
      <w:tr w:rsidR="00760329" w:rsidRPr="00403C4C" w:rsidTr="00654736">
        <w:tc>
          <w:tcPr>
            <w:tcW w:w="32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0329" w:rsidRDefault="00760329" w:rsidP="00654736">
            <w:pPr>
              <w:pStyle w:val="normal"/>
            </w:pPr>
            <w:r>
              <w:t>3.</w:t>
            </w:r>
          </w:p>
        </w:tc>
        <w:tc>
          <w:tcPr>
            <w:tcW w:w="460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0329" w:rsidRDefault="00760329" w:rsidP="00654736">
            <w:pPr>
              <w:pStyle w:val="normal"/>
            </w:pPr>
          </w:p>
        </w:tc>
        <w:tc>
          <w:tcPr>
            <w:tcW w:w="524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0329" w:rsidRDefault="00760329" w:rsidP="00654736">
            <w:pPr>
              <w:pStyle w:val="normal"/>
            </w:pPr>
          </w:p>
        </w:tc>
      </w:tr>
      <w:tr w:rsidR="00760329" w:rsidRPr="00403C4C" w:rsidTr="00654736">
        <w:tc>
          <w:tcPr>
            <w:tcW w:w="32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0329" w:rsidRDefault="00760329" w:rsidP="00654736">
            <w:pPr>
              <w:pStyle w:val="normal"/>
            </w:pPr>
            <w:r>
              <w:t>…</w:t>
            </w:r>
          </w:p>
        </w:tc>
        <w:tc>
          <w:tcPr>
            <w:tcW w:w="460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0329" w:rsidRDefault="00760329" w:rsidP="00654736">
            <w:pPr>
              <w:pStyle w:val="normal"/>
            </w:pPr>
          </w:p>
        </w:tc>
        <w:tc>
          <w:tcPr>
            <w:tcW w:w="524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0329" w:rsidRDefault="00760329" w:rsidP="00654736">
            <w:pPr>
              <w:pStyle w:val="normal"/>
            </w:pPr>
          </w:p>
        </w:tc>
      </w:tr>
      <w:tr w:rsidR="00760329" w:rsidRPr="00403C4C" w:rsidTr="00654736">
        <w:tc>
          <w:tcPr>
            <w:tcW w:w="3201" w:type="dxa"/>
            <w:shd w:val="clear" w:color="auto" w:fill="F2F2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0329" w:rsidRDefault="00760329" w:rsidP="00654736">
            <w:pPr>
              <w:pStyle w:val="normal"/>
              <w:jc w:val="right"/>
            </w:pPr>
            <w:r>
              <w:t>PODPIS:</w:t>
            </w:r>
          </w:p>
        </w:tc>
        <w:tc>
          <w:tcPr>
            <w:tcW w:w="4606" w:type="dxa"/>
            <w:shd w:val="clear" w:color="auto" w:fill="F2F2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0329" w:rsidRDefault="00760329" w:rsidP="00654736">
            <w:pPr>
              <w:pStyle w:val="normal"/>
              <w:spacing w:after="200"/>
            </w:pPr>
          </w:p>
        </w:tc>
        <w:tc>
          <w:tcPr>
            <w:tcW w:w="524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0329" w:rsidRDefault="00760329" w:rsidP="00654736">
            <w:pPr>
              <w:pStyle w:val="normal"/>
            </w:pPr>
          </w:p>
        </w:tc>
      </w:tr>
    </w:tbl>
    <w:p w:rsidR="00760329" w:rsidRDefault="00760329" w:rsidP="00760329">
      <w:pPr>
        <w:pStyle w:val="normal"/>
      </w:pPr>
    </w:p>
    <w:p w:rsidR="00760329" w:rsidRDefault="00760329" w:rsidP="00760329">
      <w:pPr>
        <w:pStyle w:val="normal"/>
      </w:pPr>
    </w:p>
    <w:p w:rsidR="00760329" w:rsidRDefault="00760329" w:rsidP="00760329">
      <w:pPr>
        <w:pStyle w:val="normal"/>
        <w:jc w:val="both"/>
      </w:pPr>
    </w:p>
    <w:p w:rsidR="002606C9" w:rsidRDefault="002606C9" w:rsidP="002606C9">
      <w:pPr>
        <w:pStyle w:val="normal"/>
        <w:jc w:val="both"/>
        <w:rPr>
          <w:b/>
          <w:sz w:val="28"/>
        </w:rPr>
      </w:pPr>
    </w:p>
    <w:p w:rsidR="002606C9" w:rsidRDefault="002606C9" w:rsidP="002606C9">
      <w:pPr>
        <w:pStyle w:val="normal"/>
        <w:jc w:val="both"/>
        <w:rPr>
          <w:b/>
          <w:sz w:val="28"/>
        </w:rPr>
      </w:pPr>
    </w:p>
    <w:p w:rsidR="002606C9" w:rsidRDefault="002606C9" w:rsidP="002606C9">
      <w:pPr>
        <w:pStyle w:val="normal"/>
        <w:jc w:val="both"/>
        <w:rPr>
          <w:b/>
          <w:sz w:val="28"/>
        </w:rPr>
      </w:pPr>
      <w:r>
        <w:rPr>
          <w:b/>
          <w:sz w:val="28"/>
        </w:rPr>
        <w:t>Przykładowe zestawienie wydatków w inicjatywie lokalnej</w:t>
      </w:r>
    </w:p>
    <w:p w:rsidR="00A260A3" w:rsidRDefault="00A260A3" w:rsidP="002606C9">
      <w:pPr>
        <w:pStyle w:val="normal"/>
        <w:jc w:val="both"/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471"/>
        <w:gridCol w:w="1719"/>
        <w:gridCol w:w="1490"/>
        <w:gridCol w:w="1427"/>
        <w:gridCol w:w="412"/>
        <w:gridCol w:w="1006"/>
        <w:gridCol w:w="1423"/>
        <w:gridCol w:w="1701"/>
        <w:gridCol w:w="1701"/>
        <w:gridCol w:w="1733"/>
        <w:gridCol w:w="1001"/>
      </w:tblGrid>
      <w:tr w:rsidR="002606C9" w:rsidRPr="00A260A3" w:rsidTr="002606C9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  <w:r w:rsidRPr="00A260A3">
              <w:rPr>
                <w:b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2606C9">
            <w:pPr>
              <w:pStyle w:val="normal"/>
              <w:rPr>
                <w:b/>
              </w:rPr>
            </w:pPr>
            <w:r w:rsidRPr="00A260A3">
              <w:rPr>
                <w:b/>
              </w:rPr>
              <w:t xml:space="preserve">nazwa zadania/ numer pozycji budżetu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2606C9">
            <w:pPr>
              <w:pStyle w:val="normal"/>
              <w:rPr>
                <w:b/>
              </w:rPr>
            </w:pPr>
            <w:r w:rsidRPr="00A260A3">
              <w:rPr>
                <w:b/>
              </w:rPr>
              <w:t xml:space="preserve">numer dokumentu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2606C9">
            <w:pPr>
              <w:pStyle w:val="normal"/>
              <w:rPr>
                <w:b/>
              </w:rPr>
            </w:pPr>
            <w:r w:rsidRPr="00A260A3">
              <w:rPr>
                <w:b/>
              </w:rPr>
              <w:t xml:space="preserve">data wystawienia dokumentu 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2606C9" w:rsidRPr="00A260A3" w:rsidRDefault="002606C9" w:rsidP="002606C9">
            <w:pPr>
              <w:pStyle w:val="normal"/>
              <w:rPr>
                <w:b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2606C9">
            <w:pPr>
              <w:pStyle w:val="normal"/>
              <w:rPr>
                <w:b/>
              </w:rPr>
            </w:pPr>
            <w:r w:rsidRPr="00A260A3">
              <w:rPr>
                <w:b/>
              </w:rPr>
              <w:t>nazwa kosztu</w:t>
            </w:r>
          </w:p>
        </w:tc>
        <w:tc>
          <w:tcPr>
            <w:tcW w:w="6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2606C9">
            <w:pPr>
              <w:pStyle w:val="normal"/>
              <w:rPr>
                <w:b/>
              </w:rPr>
            </w:pPr>
            <w:r w:rsidRPr="00A260A3">
              <w:rPr>
                <w:b/>
              </w:rPr>
              <w:t xml:space="preserve">Wartość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2606C9">
            <w:pPr>
              <w:pStyle w:val="normal"/>
              <w:rPr>
                <w:b/>
              </w:rPr>
            </w:pPr>
            <w:r w:rsidRPr="00A260A3">
              <w:rPr>
                <w:b/>
              </w:rPr>
              <w:t>data zapłaty</w:t>
            </w:r>
          </w:p>
        </w:tc>
      </w:tr>
      <w:tr w:rsidR="002606C9" w:rsidRPr="00A260A3" w:rsidTr="002606C9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2606C9">
            <w:pPr>
              <w:pStyle w:val="normal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2606C9">
            <w:pPr>
              <w:pStyle w:val="normal"/>
              <w:rPr>
                <w:b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2606C9">
            <w:pPr>
              <w:pStyle w:val="normal"/>
              <w:rPr>
                <w:b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606C9" w:rsidRPr="00A260A3" w:rsidRDefault="002606C9" w:rsidP="002606C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2606C9">
            <w:pPr>
              <w:pStyle w:val="normal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2606C9">
            <w:pPr>
              <w:pStyle w:val="normal"/>
              <w:rPr>
                <w:b/>
              </w:rPr>
            </w:pPr>
            <w:r w:rsidRPr="00A260A3">
              <w:rPr>
                <w:b/>
              </w:rPr>
              <w:t>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2606C9">
            <w:pPr>
              <w:pStyle w:val="normal"/>
              <w:rPr>
                <w:b/>
              </w:rPr>
            </w:pPr>
            <w:r w:rsidRPr="00A260A3">
              <w:rPr>
                <w:b/>
              </w:rPr>
              <w:t>z tego wkład pracy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2606C9">
            <w:pPr>
              <w:pStyle w:val="normal"/>
              <w:rPr>
                <w:b/>
              </w:rPr>
            </w:pPr>
            <w:r w:rsidRPr="00A260A3">
              <w:rPr>
                <w:b/>
              </w:rPr>
              <w:t xml:space="preserve">z tego ze środków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2606C9">
            <w:pPr>
              <w:pStyle w:val="normal"/>
              <w:rPr>
                <w:b/>
              </w:rPr>
            </w:pPr>
            <w:r w:rsidRPr="00A260A3">
              <w:rPr>
                <w:b/>
              </w:rPr>
              <w:t>z tego wkład rzeczowy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2606C9">
            <w:pPr>
              <w:pStyle w:val="normal"/>
              <w:rPr>
                <w:b/>
              </w:rPr>
            </w:pPr>
          </w:p>
        </w:tc>
      </w:tr>
      <w:tr w:rsidR="002606C9" w:rsidRPr="00A260A3" w:rsidTr="002606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  <w:r w:rsidRPr="00A260A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</w:tr>
      <w:tr w:rsidR="002606C9" w:rsidRPr="00A260A3" w:rsidTr="002606C9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  <w:r w:rsidRPr="00A260A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00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</w:tr>
      <w:tr w:rsidR="002606C9" w:rsidRPr="00A260A3" w:rsidTr="002606C9">
        <w:trPr>
          <w:trHeight w:val="24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</w:tr>
      <w:tr w:rsidR="002606C9" w:rsidRPr="00A260A3" w:rsidTr="002606C9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  <w:r w:rsidRPr="00A260A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00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</w:tr>
      <w:tr w:rsidR="002606C9" w:rsidRPr="00A260A3" w:rsidTr="002606C9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</w:tr>
      <w:tr w:rsidR="002606C9" w:rsidRPr="00A260A3" w:rsidTr="002606C9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  <w:r w:rsidRPr="00A260A3">
              <w:rPr>
                <w:b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  <w:r w:rsidRPr="00A260A3">
              <w:rPr>
                <w:b/>
                <w:sz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  <w:r w:rsidRPr="00A260A3">
              <w:rPr>
                <w:b/>
                <w:sz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  <w:r w:rsidRPr="00A260A3">
              <w:rPr>
                <w:b/>
                <w:sz w:val="2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  <w:r w:rsidRPr="00A260A3">
              <w:rPr>
                <w:b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  <w:r w:rsidRPr="00A260A3">
              <w:rPr>
                <w:b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  <w:r w:rsidRPr="00A260A3">
              <w:rPr>
                <w:b/>
                <w:sz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  <w:r w:rsidRPr="00A260A3">
              <w:rPr>
                <w:b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  <w:r w:rsidRPr="00A260A3">
              <w:rPr>
                <w:b/>
                <w:sz w:val="20"/>
              </w:rPr>
              <w:t> </w:t>
            </w:r>
          </w:p>
        </w:tc>
      </w:tr>
      <w:tr w:rsidR="002606C9" w:rsidRPr="00A260A3" w:rsidTr="002606C9">
        <w:tc>
          <w:tcPr>
            <w:tcW w:w="0" w:type="auto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0" w:type="auto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0" w:type="auto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006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423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70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70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1733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  <w:tc>
          <w:tcPr>
            <w:tcW w:w="0" w:type="auto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606C9" w:rsidRPr="00A260A3" w:rsidRDefault="002606C9" w:rsidP="00654736">
            <w:pPr>
              <w:pStyle w:val="normal"/>
              <w:rPr>
                <w:b/>
              </w:rPr>
            </w:pPr>
          </w:p>
        </w:tc>
      </w:tr>
    </w:tbl>
    <w:p w:rsidR="00760329" w:rsidRDefault="00760329" w:rsidP="00760329">
      <w:pPr>
        <w:pStyle w:val="normal"/>
        <w:spacing w:after="200"/>
        <w:ind w:left="1080"/>
      </w:pPr>
    </w:p>
    <w:p w:rsidR="00760329" w:rsidRDefault="00760329" w:rsidP="00760329">
      <w:pPr>
        <w:pStyle w:val="normal"/>
      </w:pPr>
    </w:p>
    <w:p w:rsidR="00760329" w:rsidRDefault="00760329" w:rsidP="00760329">
      <w:pPr>
        <w:pStyle w:val="normal"/>
      </w:pPr>
    </w:p>
    <w:p w:rsidR="00712764" w:rsidRPr="00BD6D0E" w:rsidRDefault="00712764" w:rsidP="00BD6D0E"/>
    <w:sectPr w:rsidR="00712764" w:rsidRPr="00BD6D0E" w:rsidSect="007603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FC5" w:rsidRDefault="004F1FC5" w:rsidP="00AF3187">
      <w:pPr>
        <w:spacing w:after="0" w:line="240" w:lineRule="auto"/>
      </w:pPr>
      <w:r>
        <w:separator/>
      </w:r>
    </w:p>
  </w:endnote>
  <w:endnote w:type="continuationSeparator" w:id="0">
    <w:p w:rsidR="004F1FC5" w:rsidRDefault="004F1FC5" w:rsidP="00AF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FC5" w:rsidRDefault="004F1F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FC5" w:rsidRPr="00BA7299" w:rsidRDefault="004F1FC5" w:rsidP="005E72E7">
    <w:pPr>
      <w:pStyle w:val="Stopka"/>
      <w:rPr>
        <w:rFonts w:ascii="Gill Sans MT Condensed" w:hAnsi="Gill Sans MT Condensed"/>
        <w:sz w:val="21"/>
        <w:szCs w:val="21"/>
      </w:rPr>
    </w:pPr>
    <w:r w:rsidRPr="00BA7299">
      <w:rPr>
        <w:rFonts w:ascii="Gill Sans MT Condensed" w:hAnsi="Gill Sans MT Condensed"/>
        <w:sz w:val="21"/>
        <w:szCs w:val="21"/>
      </w:rPr>
      <w:t xml:space="preserve">Fundacja im. Stefana Batorego </w:t>
    </w:r>
    <w:r w:rsidRPr="009E6DC1">
      <w:rPr>
        <w:rFonts w:ascii="Gill Sans MT Condensed" w:hAnsi="Gill Sans MT Condensed"/>
        <w:color w:val="404040" w:themeColor="text1" w:themeTint="BF"/>
        <w:sz w:val="20"/>
        <w:szCs w:val="20"/>
      </w:rPr>
      <w:t>ul. Sa</w:t>
    </w:r>
    <w:r>
      <w:rPr>
        <w:rFonts w:ascii="Gill Sans MT Condensed" w:hAnsi="Gill Sans MT Condensed"/>
        <w:color w:val="404040" w:themeColor="text1" w:themeTint="BF"/>
        <w:sz w:val="20"/>
        <w:szCs w:val="20"/>
      </w:rPr>
      <w:t>pieżyńska 10a, 00-215 Warszawa</w:t>
    </w:r>
    <w:r w:rsidRPr="009E6DC1">
      <w:rPr>
        <w:rFonts w:ascii="Gill Sans MT Condensed" w:hAnsi="Gill Sans MT Condensed"/>
        <w:color w:val="404040" w:themeColor="text1" w:themeTint="BF"/>
        <w:sz w:val="20"/>
        <w:szCs w:val="20"/>
      </w:rPr>
      <w:t xml:space="preserve">, </w:t>
    </w:r>
    <w:hyperlink r:id="rId1" w:history="1">
      <w:r w:rsidRPr="009E6DC1">
        <w:rPr>
          <w:rStyle w:val="Hipercze"/>
          <w:rFonts w:ascii="Gill Sans MT Condensed" w:hAnsi="Gill Sans MT Condensed"/>
          <w:color w:val="404040" w:themeColor="text1" w:themeTint="BF"/>
          <w:sz w:val="20"/>
          <w:szCs w:val="20"/>
          <w:u w:val="none"/>
        </w:rPr>
        <w:t>maszglos@batory.org.pl</w:t>
      </w:r>
    </w:hyperlink>
  </w:p>
  <w:p w:rsidR="004F1FC5" w:rsidRPr="00BA7299" w:rsidRDefault="004F1FC5" w:rsidP="005E72E7">
    <w:pPr>
      <w:pStyle w:val="Stopka"/>
      <w:rPr>
        <w:rFonts w:ascii="Gill Sans MT Condensed" w:hAnsi="Gill Sans MT Condensed"/>
        <w:sz w:val="28"/>
        <w:szCs w:val="20"/>
      </w:rPr>
    </w:pPr>
  </w:p>
  <w:p w:rsidR="004F1FC5" w:rsidRPr="00BA7299" w:rsidRDefault="004F1FC5" w:rsidP="005E72E7">
    <w:pPr>
      <w:pStyle w:val="Stopka"/>
      <w:rPr>
        <w:rFonts w:ascii="Gill Sans MT Condensed" w:hAnsi="Gill Sans MT Condensed"/>
        <w:sz w:val="20"/>
        <w:szCs w:val="20"/>
      </w:rPr>
    </w:pPr>
    <w:r w:rsidRPr="005E72E7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48</wp:posOffset>
          </wp:positionH>
          <wp:positionV relativeFrom="paragraph">
            <wp:posOffset>-668943</wp:posOffset>
          </wp:positionV>
          <wp:extent cx="5760720" cy="8293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ord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FC5" w:rsidRDefault="004F1F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FC5" w:rsidRDefault="004F1FC5" w:rsidP="00AF3187">
      <w:pPr>
        <w:spacing w:after="0" w:line="240" w:lineRule="auto"/>
      </w:pPr>
      <w:r>
        <w:separator/>
      </w:r>
    </w:p>
  </w:footnote>
  <w:footnote w:type="continuationSeparator" w:id="0">
    <w:p w:rsidR="004F1FC5" w:rsidRDefault="004F1FC5" w:rsidP="00AF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FC5" w:rsidRDefault="004F1FC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FC5" w:rsidRDefault="004F1FC5">
    <w:pPr>
      <w:pStyle w:val="Nagwek"/>
    </w:pPr>
  </w:p>
  <w:p w:rsidR="004F1FC5" w:rsidRDefault="004F1F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1270</wp:posOffset>
          </wp:positionV>
          <wp:extent cx="5760720" cy="65278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FC5" w:rsidRDefault="004F1F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611C"/>
    <w:multiLevelType w:val="hybridMultilevel"/>
    <w:tmpl w:val="56601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A4511"/>
    <w:multiLevelType w:val="hybridMultilevel"/>
    <w:tmpl w:val="C8D2C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B771F"/>
    <w:multiLevelType w:val="hybridMultilevel"/>
    <w:tmpl w:val="4DAC2F94"/>
    <w:lvl w:ilvl="0" w:tplc="31D88BB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16CC6"/>
    <w:multiLevelType w:val="hybridMultilevel"/>
    <w:tmpl w:val="64B4A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B1997"/>
    <w:multiLevelType w:val="hybridMultilevel"/>
    <w:tmpl w:val="CE9CF19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04123"/>
    <w:multiLevelType w:val="hybridMultilevel"/>
    <w:tmpl w:val="61345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169AD"/>
    <w:multiLevelType w:val="hybridMultilevel"/>
    <w:tmpl w:val="C6EC0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AF3187"/>
    <w:rsid w:val="00077903"/>
    <w:rsid w:val="00083201"/>
    <w:rsid w:val="00086715"/>
    <w:rsid w:val="000A284A"/>
    <w:rsid w:val="000C0916"/>
    <w:rsid w:val="00101BAF"/>
    <w:rsid w:val="00154305"/>
    <w:rsid w:val="001B0EB0"/>
    <w:rsid w:val="00206F98"/>
    <w:rsid w:val="002470D7"/>
    <w:rsid w:val="002606C9"/>
    <w:rsid w:val="002E6F46"/>
    <w:rsid w:val="003035B2"/>
    <w:rsid w:val="003518AF"/>
    <w:rsid w:val="00357F3E"/>
    <w:rsid w:val="0036064D"/>
    <w:rsid w:val="003D2747"/>
    <w:rsid w:val="003E46EA"/>
    <w:rsid w:val="003F5ED7"/>
    <w:rsid w:val="004035FD"/>
    <w:rsid w:val="004265E4"/>
    <w:rsid w:val="00433043"/>
    <w:rsid w:val="004A2E50"/>
    <w:rsid w:val="004E0F7B"/>
    <w:rsid w:val="004F1FC5"/>
    <w:rsid w:val="00502EA1"/>
    <w:rsid w:val="00504E6C"/>
    <w:rsid w:val="005121CD"/>
    <w:rsid w:val="00541E5B"/>
    <w:rsid w:val="005A7867"/>
    <w:rsid w:val="005B1D0E"/>
    <w:rsid w:val="005E72E7"/>
    <w:rsid w:val="005F1B53"/>
    <w:rsid w:val="0064430B"/>
    <w:rsid w:val="006808AF"/>
    <w:rsid w:val="006852D6"/>
    <w:rsid w:val="006A65B0"/>
    <w:rsid w:val="006E31BD"/>
    <w:rsid w:val="00706C65"/>
    <w:rsid w:val="00712764"/>
    <w:rsid w:val="00756989"/>
    <w:rsid w:val="00760329"/>
    <w:rsid w:val="007A1C93"/>
    <w:rsid w:val="007F0427"/>
    <w:rsid w:val="00803FEA"/>
    <w:rsid w:val="008263B1"/>
    <w:rsid w:val="00872461"/>
    <w:rsid w:val="0088594B"/>
    <w:rsid w:val="008C6580"/>
    <w:rsid w:val="008D43EB"/>
    <w:rsid w:val="00945443"/>
    <w:rsid w:val="0096412A"/>
    <w:rsid w:val="009B355F"/>
    <w:rsid w:val="009B3B6A"/>
    <w:rsid w:val="009E49AF"/>
    <w:rsid w:val="009E6DC1"/>
    <w:rsid w:val="00A03CC1"/>
    <w:rsid w:val="00A260A3"/>
    <w:rsid w:val="00A41A47"/>
    <w:rsid w:val="00A518AB"/>
    <w:rsid w:val="00A8313B"/>
    <w:rsid w:val="00AA0777"/>
    <w:rsid w:val="00AF3187"/>
    <w:rsid w:val="00B55646"/>
    <w:rsid w:val="00BA7299"/>
    <w:rsid w:val="00BD6D0E"/>
    <w:rsid w:val="00C53C74"/>
    <w:rsid w:val="00CD1BB1"/>
    <w:rsid w:val="00CD46B3"/>
    <w:rsid w:val="00D13148"/>
    <w:rsid w:val="00DF7502"/>
    <w:rsid w:val="00E00A31"/>
    <w:rsid w:val="00E142CD"/>
    <w:rsid w:val="00E22466"/>
    <w:rsid w:val="00ED3062"/>
    <w:rsid w:val="00F1611B"/>
    <w:rsid w:val="00FC6BCE"/>
    <w:rsid w:val="00FD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4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F3187"/>
  </w:style>
  <w:style w:type="paragraph" w:styleId="Stopka">
    <w:name w:val="footer"/>
    <w:basedOn w:val="Normalny"/>
    <w:link w:val="Stopka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F3187"/>
  </w:style>
  <w:style w:type="paragraph" w:styleId="Tekstdymka">
    <w:name w:val="Balloon Text"/>
    <w:basedOn w:val="Normalny"/>
    <w:link w:val="TekstdymkaZnak"/>
    <w:uiPriority w:val="99"/>
    <w:semiHidden/>
    <w:unhideWhenUsed/>
    <w:rsid w:val="00AF318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1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BB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71276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A72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1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760329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187"/>
  </w:style>
  <w:style w:type="paragraph" w:styleId="Stopka">
    <w:name w:val="footer"/>
    <w:basedOn w:val="Normalny"/>
    <w:link w:val="Stopka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187"/>
  </w:style>
  <w:style w:type="paragraph" w:styleId="Tekstdymka">
    <w:name w:val="Balloon Text"/>
    <w:basedOn w:val="Normalny"/>
    <w:link w:val="TekstdymkaZnak"/>
    <w:uiPriority w:val="99"/>
    <w:semiHidden/>
    <w:unhideWhenUsed/>
    <w:rsid w:val="00AF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1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BB1"/>
    <w:pPr>
      <w:ind w:left="720"/>
      <w:contextualSpacing/>
    </w:pPr>
  </w:style>
  <w:style w:type="paragraph" w:styleId="Bezodstpw">
    <w:name w:val="No Spacing"/>
    <w:uiPriority w:val="1"/>
    <w:qFormat/>
    <w:rsid w:val="0071276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A72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maszglos@batory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5AD63-A807-4973-903B-61EC09A0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Henzler</dc:creator>
  <cp:lastModifiedBy>Magdalena Pieczyńska</cp:lastModifiedBy>
  <cp:revision>3</cp:revision>
  <cp:lastPrinted>2013-04-03T08:06:00Z</cp:lastPrinted>
  <dcterms:created xsi:type="dcterms:W3CDTF">2013-04-02T15:58:00Z</dcterms:created>
  <dcterms:modified xsi:type="dcterms:W3CDTF">2013-04-03T08:06:00Z</dcterms:modified>
</cp:coreProperties>
</file>